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83" w:name="_Toc185776468"/>
      <w:r w:rsidRPr="00A70E04">
        <w:rPr>
          <w:lang w:val="en-US"/>
        </w:rPr>
        <w:t>Collisions shots - player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200" w:name="_Toc185776484"/>
      <w:r>
        <w:lastRenderedPageBreak/>
        <w:t xml:space="preserve">18.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0"/>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lastRenderedPageBreak/>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1"/>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7" w:name="_Toc185776491"/>
      <w:r>
        <w:lastRenderedPageBreak/>
        <w:t xml:space="preserve">19.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4" w:name="_Toc185776498"/>
      <w:r w:rsidRPr="00436456">
        <w:rPr>
          <w:lang w:val="en-US"/>
        </w:rPr>
        <w:lastRenderedPageBreak/>
        <w:t xml:space="preserve">20.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21" w:name="_Toc185776504"/>
      <w:r>
        <w:lastRenderedPageBreak/>
        <w:t>21.</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76512"/>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0"/>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1"/>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76518"/>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76530"/>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3"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7"/>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8"/>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9"/>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0"/>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1"/>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2F052" w14:textId="77777777" w:rsidR="005D5381" w:rsidRPr="00EF201C" w:rsidRDefault="005D5381" w:rsidP="004E01AE">
      <w:r w:rsidRPr="00EF201C">
        <w:separator/>
      </w:r>
    </w:p>
    <w:p w14:paraId="534A6277" w14:textId="77777777" w:rsidR="005D5381" w:rsidRDefault="005D5381"/>
    <w:p w14:paraId="67B03FA0" w14:textId="77777777" w:rsidR="005D5381" w:rsidRDefault="005D5381"/>
  </w:endnote>
  <w:endnote w:type="continuationSeparator" w:id="0">
    <w:p w14:paraId="7CF617C8" w14:textId="77777777" w:rsidR="005D5381" w:rsidRPr="00EF201C" w:rsidRDefault="005D5381" w:rsidP="004E01AE">
      <w:r w:rsidRPr="00EF201C">
        <w:continuationSeparator/>
      </w:r>
    </w:p>
    <w:p w14:paraId="07FB3F7B" w14:textId="77777777" w:rsidR="005D5381" w:rsidRDefault="005D5381"/>
    <w:p w14:paraId="4CBF13D8" w14:textId="77777777" w:rsidR="005D5381" w:rsidRDefault="005D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5F28C" w14:textId="77777777" w:rsidR="005D5381" w:rsidRPr="00EF201C" w:rsidRDefault="005D5381" w:rsidP="004E01AE">
      <w:r w:rsidRPr="00EF201C">
        <w:separator/>
      </w:r>
    </w:p>
    <w:p w14:paraId="1466C359" w14:textId="77777777" w:rsidR="005D5381" w:rsidRDefault="005D5381"/>
    <w:p w14:paraId="4560E2AE" w14:textId="77777777" w:rsidR="005D5381" w:rsidRDefault="005D5381"/>
  </w:footnote>
  <w:footnote w:type="continuationSeparator" w:id="0">
    <w:p w14:paraId="5F2F39AB" w14:textId="77777777" w:rsidR="005D5381" w:rsidRPr="00EF201C" w:rsidRDefault="005D5381" w:rsidP="004E01AE">
      <w:r w:rsidRPr="00EF201C">
        <w:continuationSeparator/>
      </w:r>
    </w:p>
    <w:p w14:paraId="31C42CB7" w14:textId="77777777" w:rsidR="005D5381" w:rsidRDefault="005D5381"/>
    <w:p w14:paraId="4DF428EB" w14:textId="77777777" w:rsidR="005D5381" w:rsidRDefault="005D5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D62"/>
    <w:rsid w:val="001C362F"/>
    <w:rsid w:val="001D0974"/>
    <w:rsid w:val="001D0C5C"/>
    <w:rsid w:val="001D1021"/>
    <w:rsid w:val="001D1049"/>
    <w:rsid w:val="001D247A"/>
    <w:rsid w:val="001D3BAF"/>
    <w:rsid w:val="001D4AE8"/>
    <w:rsid w:val="001D4FBF"/>
    <w:rsid w:val="001D57F4"/>
    <w:rsid w:val="001E04C7"/>
    <w:rsid w:val="001E2A52"/>
    <w:rsid w:val="001E443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5381"/>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B6D18"/>
    <w:rsid w:val="009C03B2"/>
    <w:rsid w:val="009C0463"/>
    <w:rsid w:val="009C1263"/>
    <w:rsid w:val="009C3A6F"/>
    <w:rsid w:val="009C442D"/>
    <w:rsid w:val="009C7318"/>
    <w:rsid w:val="009D1CB3"/>
    <w:rsid w:val="009D42C6"/>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image" Target="media/image203.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image" Target="media/image194.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204.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5.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image" Target="media/image205.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6.png"/><Relationship Id="rId250"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7.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7.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8.png"/><Relationship Id="rId252"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9.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9.png"/><Relationship Id="rId253"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hyperlink" Target="https://aminet.net/package/mus/play/ptplayer" TargetMode="Externa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image" Target="media/image190.png"/><Relationship Id="rId254" Type="http://schemas.microsoft.com/office/2011/relationships/people" Target="peop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image" Target="media/image200.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201.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2.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202.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370</Pages>
  <Words>77561</Words>
  <Characters>442099</Characters>
  <Application>Microsoft Office Word</Application>
  <DocSecurity>0</DocSecurity>
  <Lines>3684</Lines>
  <Paragraphs>10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23</cp:revision>
  <cp:lastPrinted>2024-12-20T08:06:00Z</cp:lastPrinted>
  <dcterms:created xsi:type="dcterms:W3CDTF">2024-10-21T09:22:00Z</dcterms:created>
  <dcterms:modified xsi:type="dcterms:W3CDTF">2024-12-22T15:11:00Z</dcterms:modified>
</cp:coreProperties>
</file>